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4507C85D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4B6773">
        <w:rPr>
          <w:rFonts w:ascii="Times New Roman" w:hAnsi="Times New Roman"/>
          <w:color w:val="000000"/>
        </w:rPr>
        <w:t>Воскресен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</w:t>
      </w:r>
      <w:r w:rsidR="00B0393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 «</w:t>
      </w:r>
      <w:r w:rsidR="00033D1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»</w:t>
      </w:r>
      <w:r w:rsidR="00E408C7">
        <w:rPr>
          <w:rFonts w:ascii="Times New Roman" w:hAnsi="Times New Roman"/>
          <w:color w:val="000000"/>
        </w:rPr>
        <w:t xml:space="preserve"> </w:t>
      </w:r>
      <w:r w:rsidR="00033D1E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202</w:t>
      </w:r>
      <w:r w:rsidR="007D71DE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7793DCBE" w:rsidR="00537608" w:rsidRPr="00B560CD" w:rsidRDefault="00912B6E" w:rsidP="00912B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4B6773">
        <w:rPr>
          <w:rFonts w:ascii="Times New Roman" w:eastAsia="Times New Roman" w:hAnsi="Times New Roman"/>
          <w:b/>
          <w:bCs/>
          <w:color w:val="000000"/>
          <w:kern w:val="2"/>
        </w:rPr>
        <w:t>Савин Алексей Сергеевич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(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паспорт </w:t>
      </w:r>
      <w:r w:rsidR="004B6773">
        <w:rPr>
          <w:rFonts w:ascii="Times New Roman" w:eastAsia="Times New Roman" w:hAnsi="Times New Roman"/>
          <w:color w:val="000000"/>
          <w:kern w:val="2"/>
        </w:rPr>
        <w:t>46 16 323443</w:t>
      </w:r>
      <w:r w:rsidR="007D71DE">
        <w:rPr>
          <w:rFonts w:ascii="Times New Roman" w:eastAsia="Times New Roman" w:hAnsi="Times New Roman"/>
          <w:color w:val="000000"/>
          <w:kern w:val="2"/>
        </w:rPr>
        <w:t>, выдан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4B6773">
        <w:rPr>
          <w:rFonts w:ascii="Times New Roman" w:eastAsia="Times New Roman" w:hAnsi="Times New Roman"/>
          <w:color w:val="000000"/>
          <w:kern w:val="2"/>
        </w:rPr>
        <w:t>ТП №2 ОУФМС России по Московской обл. по Воскресенскому муниципальному р-ну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 w:rsidR="004B6773">
        <w:rPr>
          <w:rFonts w:ascii="Times New Roman" w:eastAsia="Times New Roman" w:hAnsi="Times New Roman"/>
          <w:color w:val="000000"/>
          <w:kern w:val="2"/>
        </w:rPr>
        <w:t>28.09.2016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="004B6773">
        <w:rPr>
          <w:rFonts w:ascii="Times New Roman" w:eastAsia="Times New Roman" w:hAnsi="Times New Roman"/>
          <w:color w:val="000000"/>
          <w:kern w:val="2"/>
        </w:rPr>
        <w:t>500-015</w:t>
      </w:r>
      <w:r w:rsidR="007D71DE">
        <w:rPr>
          <w:rFonts w:ascii="Times New Roman" w:eastAsia="Times New Roman" w:hAnsi="Times New Roman"/>
          <w:color w:val="000000"/>
          <w:kern w:val="2"/>
        </w:rPr>
        <w:t xml:space="preserve">, дата рождения </w:t>
      </w:r>
      <w:r w:rsidR="004B6773">
        <w:rPr>
          <w:rFonts w:ascii="Times New Roman" w:eastAsia="Times New Roman" w:hAnsi="Times New Roman"/>
          <w:color w:val="000000"/>
          <w:kern w:val="2"/>
        </w:rPr>
        <w:t>03.06.1971</w:t>
      </w:r>
      <w:r w:rsidR="007D71DE">
        <w:rPr>
          <w:rFonts w:ascii="Times New Roman" w:eastAsia="Times New Roman" w:hAnsi="Times New Roman"/>
          <w:color w:val="000000"/>
          <w:kern w:val="2"/>
        </w:rPr>
        <w:t>, место рождения</w:t>
      </w:r>
      <w:r w:rsidR="00B836A8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4B6773">
        <w:rPr>
          <w:rFonts w:ascii="Times New Roman" w:eastAsia="Times New Roman" w:hAnsi="Times New Roman"/>
          <w:color w:val="000000"/>
          <w:kern w:val="2"/>
        </w:rPr>
        <w:t>гор. Воскресенск Московской обл.</w:t>
      </w:r>
      <w:r w:rsidR="007D71DE">
        <w:rPr>
          <w:rFonts w:ascii="Times New Roman" w:eastAsia="Times New Roman" w:hAnsi="Times New Roman"/>
          <w:color w:val="000000"/>
          <w:kern w:val="2"/>
        </w:rPr>
        <w:t>,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 xml:space="preserve"> адрес регистрации:</w:t>
      </w:r>
      <w:r w:rsidR="004B6773">
        <w:rPr>
          <w:rFonts w:ascii="Times New Roman" w:eastAsia="Times New Roman" w:hAnsi="Times New Roman"/>
          <w:color w:val="000000"/>
          <w:kern w:val="2"/>
        </w:rPr>
        <w:t xml:space="preserve"> обл. Московская, рп Хорлово, р-н Воскресенский, ул. Победы, д. 5, кв. 2</w:t>
      </w:r>
      <w:r w:rsidR="00537608" w:rsidRPr="00B560CD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>паспорт</w:t>
      </w:r>
      <w:r w:rsidR="00E408C7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61 10 № 645756, выдан ТП УФМС России по Рязанской области в Старожиловском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r w:rsidR="00B836A8">
        <w:rPr>
          <w:rFonts w:ascii="Times New Roman" w:eastAsia="Times New Roman" w:hAnsi="Times New Roman"/>
          <w:color w:val="000000"/>
          <w:kern w:val="2"/>
        </w:rPr>
        <w:t>Решения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Арбитражного суда </w:t>
      </w:r>
      <w:r w:rsidR="000765AE" w:rsidRPr="000765AE">
        <w:rPr>
          <w:rFonts w:ascii="Times New Roman" w:eastAsia="Times New Roman" w:hAnsi="Times New Roman"/>
          <w:color w:val="000000"/>
          <w:kern w:val="2"/>
        </w:rPr>
        <w:t xml:space="preserve">Московской области </w:t>
      </w:r>
      <w:r w:rsidR="00E7396B" w:rsidRPr="00E7396B">
        <w:rPr>
          <w:rFonts w:ascii="Times New Roman" w:eastAsia="Times New Roman" w:hAnsi="Times New Roman"/>
          <w:color w:val="000000"/>
          <w:kern w:val="2"/>
        </w:rPr>
        <w:t xml:space="preserve">07 февраля 2022 </w:t>
      </w:r>
      <w:r w:rsidR="000765AE" w:rsidRPr="000765AE">
        <w:rPr>
          <w:rFonts w:ascii="Times New Roman" w:eastAsia="Times New Roman" w:hAnsi="Times New Roman"/>
          <w:color w:val="000000"/>
          <w:kern w:val="2"/>
        </w:rPr>
        <w:t xml:space="preserve">года </w:t>
      </w:r>
      <w:r w:rsidR="00E7396B">
        <w:rPr>
          <w:rFonts w:ascii="Times New Roman" w:eastAsia="Times New Roman" w:hAnsi="Times New Roman"/>
          <w:color w:val="000000"/>
          <w:kern w:val="2"/>
        </w:rPr>
        <w:t>д</w:t>
      </w:r>
      <w:r w:rsidR="000765AE" w:rsidRPr="000765AE">
        <w:rPr>
          <w:rFonts w:ascii="Times New Roman" w:eastAsia="Times New Roman" w:hAnsi="Times New Roman"/>
          <w:color w:val="000000"/>
          <w:kern w:val="2"/>
        </w:rPr>
        <w:t>ело №</w:t>
      </w:r>
      <w:r w:rsidR="00E7396B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E7396B" w:rsidRPr="00E7396B">
        <w:rPr>
          <w:rFonts w:ascii="Times New Roman" w:eastAsia="Times New Roman" w:hAnsi="Times New Roman"/>
          <w:color w:val="000000"/>
          <w:kern w:val="2"/>
        </w:rPr>
        <w:t>А41-75755/2020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>, именуем</w:t>
      </w:r>
      <w:r w:rsidR="00B836A8">
        <w:rPr>
          <w:rFonts w:ascii="Times New Roman" w:eastAsia="Times New Roman" w:hAnsi="Times New Roman"/>
          <w:color w:val="000000"/>
          <w:kern w:val="2"/>
        </w:rPr>
        <w:t>ый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 в дальнейшем Продавец, и </w:t>
      </w:r>
    </w:p>
    <w:p w14:paraId="0A443A73" w14:textId="4AA852A7" w:rsidR="00537608" w:rsidRPr="00B0393E" w:rsidRDefault="00537608" w:rsidP="00B039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</w:t>
      </w:r>
      <w:r w:rsidR="00033D1E">
        <w:rPr>
          <w:rFonts w:ascii="Times New Roman" w:eastAsia="Times New Roman" w:hAnsi="Times New Roman"/>
          <w:b/>
          <w:color w:val="000000"/>
          <w:kern w:val="2"/>
        </w:rPr>
        <w:t xml:space="preserve">,      </w:t>
      </w:r>
      <w:r w:rsidR="00B0393E" w:rsidRPr="00B0393E">
        <w:rPr>
          <w:rFonts w:ascii="Times New Roman" w:eastAsia="Times New Roman" w:hAnsi="Times New Roman"/>
          <w:bCs/>
          <w:color w:val="000000"/>
          <w:kern w:val="2"/>
        </w:rPr>
        <w:t>(</w:t>
      </w:r>
      <w:r w:rsidR="00033D1E">
        <w:rPr>
          <w:rFonts w:ascii="Times New Roman" w:eastAsia="Times New Roman" w:hAnsi="Times New Roman"/>
          <w:bCs/>
          <w:color w:val="000000"/>
          <w:kern w:val="2"/>
        </w:rPr>
        <w:t xml:space="preserve"> </w:t>
      </w:r>
      <w:r w:rsidR="00B0393E" w:rsidRPr="00B0393E">
        <w:rPr>
          <w:rFonts w:ascii="Times New Roman" w:eastAsia="Times New Roman" w:hAnsi="Times New Roman"/>
          <w:bCs/>
          <w:color w:val="000000"/>
          <w:kern w:val="2"/>
        </w:rPr>
        <w:t>)</w:t>
      </w:r>
      <w:r w:rsidRPr="00B0393E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17AF027F" w:rsidR="00537608" w:rsidRPr="004B6773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рка, модель ТС: </w:t>
      </w:r>
      <w:r w:rsidR="004B6773">
        <w:rPr>
          <w:rFonts w:ascii="Times New Roman" w:hAnsi="Times New Roman"/>
          <w:b/>
          <w:bCs/>
        </w:rPr>
        <w:t>ГАЗ-27057</w:t>
      </w:r>
    </w:p>
    <w:p w14:paraId="6A451AB0" w14:textId="5A46E5D0" w:rsidR="00537608" w:rsidRPr="00033D1E" w:rsidRDefault="00537608" w:rsidP="00033D1E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Идентификационный номер (VIN): </w:t>
      </w:r>
      <w:r w:rsidR="004B6773" w:rsidRPr="004B6773">
        <w:rPr>
          <w:rFonts w:ascii="Times New Roman" w:hAnsi="Times New Roman"/>
          <w:b/>
          <w:bCs/>
        </w:rPr>
        <w:t>X96270570D0748336</w:t>
      </w:r>
    </w:p>
    <w:p w14:paraId="781DAEC5" w14:textId="0F2C7A0E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Категория</w:t>
      </w:r>
      <w:r w:rsidR="00B0393E">
        <w:rPr>
          <w:rFonts w:ascii="Times New Roman" w:hAnsi="Times New Roman"/>
          <w:b/>
          <w:bCs/>
        </w:rPr>
        <w:t xml:space="preserve"> ТС</w:t>
      </w:r>
      <w:r w:rsidRPr="00537608">
        <w:rPr>
          <w:rFonts w:ascii="Times New Roman" w:hAnsi="Times New Roman"/>
          <w:b/>
          <w:bCs/>
        </w:rPr>
        <w:t>: B</w:t>
      </w:r>
    </w:p>
    <w:p w14:paraId="25C6BDCB" w14:textId="6CEB5485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Гос. рег. знак: </w:t>
      </w:r>
    </w:p>
    <w:p w14:paraId="546BE2E5" w14:textId="0917C666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Цвет кузова (кабины): </w:t>
      </w:r>
      <w:r w:rsidR="004B6773">
        <w:rPr>
          <w:rFonts w:ascii="Times New Roman" w:hAnsi="Times New Roman"/>
          <w:b/>
          <w:bCs/>
        </w:rPr>
        <w:t>Синий</w:t>
      </w:r>
    </w:p>
    <w:p w14:paraId="49EC5657" w14:textId="31712C6B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дель № двигателя: </w:t>
      </w:r>
      <w:r w:rsidR="004B6773">
        <w:rPr>
          <w:rFonts w:ascii="Times New Roman" w:hAnsi="Times New Roman"/>
          <w:b/>
          <w:bCs/>
        </w:rPr>
        <w:t>*421640*</w:t>
      </w:r>
      <w:r w:rsidR="004B6773">
        <w:rPr>
          <w:rFonts w:ascii="Times New Roman" w:hAnsi="Times New Roman"/>
          <w:b/>
          <w:bCs/>
          <w:lang w:val="en-US"/>
        </w:rPr>
        <w:t>D</w:t>
      </w:r>
      <w:r w:rsidR="004B6773">
        <w:rPr>
          <w:rFonts w:ascii="Times New Roman" w:hAnsi="Times New Roman"/>
          <w:b/>
          <w:bCs/>
        </w:rPr>
        <w:t>0203677*</w:t>
      </w:r>
    </w:p>
    <w:p w14:paraId="6473EC97" w14:textId="52C7C28C" w:rsidR="00033D1E" w:rsidRPr="004B6773" w:rsidRDefault="00537608" w:rsidP="00033D1E">
      <w:pPr>
        <w:spacing w:after="0"/>
        <w:ind w:firstLine="709"/>
        <w:rPr>
          <w:rFonts w:ascii="Times New Roman" w:hAnsi="Times New Roman"/>
          <w:b/>
          <w:bCs/>
          <w:lang w:val="en-US"/>
        </w:rPr>
      </w:pPr>
      <w:r w:rsidRPr="00537608">
        <w:rPr>
          <w:rFonts w:ascii="Times New Roman" w:hAnsi="Times New Roman"/>
          <w:b/>
          <w:bCs/>
        </w:rPr>
        <w:t xml:space="preserve">Кузов (кабина, прицеп) №: </w:t>
      </w:r>
      <w:r w:rsidR="004B6773">
        <w:rPr>
          <w:rFonts w:ascii="Times New Roman" w:hAnsi="Times New Roman"/>
          <w:b/>
          <w:bCs/>
        </w:rPr>
        <w:t>270500</w:t>
      </w:r>
      <w:r w:rsidR="004B6773">
        <w:rPr>
          <w:rFonts w:ascii="Times New Roman" w:hAnsi="Times New Roman"/>
          <w:b/>
          <w:bCs/>
          <w:lang w:val="en-US"/>
        </w:rPr>
        <w:t>D0525099</w:t>
      </w:r>
    </w:p>
    <w:p w14:paraId="79CF34E5" w14:textId="0A3E3029" w:rsidR="00537608" w:rsidRPr="00033D1E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Тип двигателя: </w:t>
      </w:r>
      <w:r w:rsidR="00033D1E">
        <w:rPr>
          <w:rFonts w:ascii="Times New Roman" w:hAnsi="Times New Roman"/>
          <w:b/>
          <w:bCs/>
        </w:rPr>
        <w:t>БЕНЗИНОВЫЙ</w:t>
      </w:r>
    </w:p>
    <w:p w14:paraId="1D2D3399" w14:textId="77777777" w:rsidR="00537608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>Экологический класс: Четвертый</w:t>
      </w:r>
    </w:p>
    <w:p w14:paraId="6A21388A" w14:textId="46F376B0" w:rsidR="00537608" w:rsidRPr="004B6773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бочий объем двигателя, куб. см.: </w:t>
      </w:r>
      <w:r w:rsidR="004B6773" w:rsidRPr="004B6773">
        <w:rPr>
          <w:rFonts w:ascii="Times New Roman" w:hAnsi="Times New Roman"/>
          <w:b/>
          <w:bCs/>
        </w:rPr>
        <w:t>2890</w:t>
      </w:r>
    </w:p>
    <w:p w14:paraId="1782FCAC" w14:textId="005A2835" w:rsidR="00537608" w:rsidRPr="004B6773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ощность двигателя, л.с. (кВт): </w:t>
      </w:r>
      <w:r w:rsidR="004B6773" w:rsidRPr="004B6773">
        <w:rPr>
          <w:rFonts w:ascii="Times New Roman" w:hAnsi="Times New Roman"/>
          <w:b/>
          <w:bCs/>
        </w:rPr>
        <w:t>106.8 (78.5)</w:t>
      </w:r>
    </w:p>
    <w:p w14:paraId="1724139A" w14:textId="5D03CF0C" w:rsidR="00537608" w:rsidRPr="004B6773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4B6773" w:rsidRPr="004B6773">
        <w:rPr>
          <w:rFonts w:ascii="Times New Roman" w:hAnsi="Times New Roman"/>
          <w:b/>
          <w:bCs/>
        </w:rPr>
        <w:t>3500</w:t>
      </w:r>
    </w:p>
    <w:p w14:paraId="5E10A880" w14:textId="2BDB6B09" w:rsidR="00537608" w:rsidRPr="004B6773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537608">
        <w:rPr>
          <w:rFonts w:ascii="Times New Roman" w:hAnsi="Times New Roman"/>
          <w:b/>
          <w:bCs/>
        </w:rPr>
        <w:t xml:space="preserve">Масса без нагрузки, кг: </w:t>
      </w:r>
      <w:r w:rsidR="004B6773" w:rsidRPr="004B6773">
        <w:rPr>
          <w:rFonts w:ascii="Times New Roman" w:hAnsi="Times New Roman"/>
          <w:b/>
          <w:bCs/>
        </w:rPr>
        <w:t>2185</w:t>
      </w:r>
    </w:p>
    <w:p w14:paraId="4923A7E5" w14:textId="12099C8A" w:rsidR="00712F40" w:rsidRPr="004B6773" w:rsidRDefault="00537608" w:rsidP="000765AE">
      <w:pPr>
        <w:spacing w:after="0"/>
        <w:ind w:firstLine="709"/>
        <w:rPr>
          <w:rStyle w:val="FontStyle14"/>
          <w:b/>
          <w:bCs/>
          <w:sz w:val="22"/>
          <w:szCs w:val="22"/>
        </w:rPr>
      </w:pPr>
      <w:r w:rsidRPr="00537608">
        <w:rPr>
          <w:rFonts w:ascii="Times New Roman" w:hAnsi="Times New Roman"/>
          <w:b/>
          <w:bCs/>
        </w:rPr>
        <w:t xml:space="preserve">Паспорт ТС: </w:t>
      </w:r>
      <w:r w:rsidR="004B6773" w:rsidRPr="004B6773">
        <w:rPr>
          <w:rFonts w:ascii="Times New Roman" w:hAnsi="Times New Roman"/>
          <w:b/>
          <w:bCs/>
        </w:rPr>
        <w:t>5</w:t>
      </w:r>
      <w:r w:rsidR="004B6773">
        <w:rPr>
          <w:rFonts w:ascii="Times New Roman" w:hAnsi="Times New Roman"/>
          <w:b/>
          <w:bCs/>
          <w:lang w:val="en-US"/>
        </w:rPr>
        <w:t>2 HP 143603</w:t>
      </w: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5927915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32FC503A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- задаток в размере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» </w:t>
      </w:r>
      <w:r w:rsidR="00B0393E">
        <w:rPr>
          <w:rFonts w:ascii="Times New Roman" w:hAnsi="Times New Roman"/>
          <w:color w:val="000000"/>
        </w:rPr>
        <w:t xml:space="preserve">января </w:t>
      </w:r>
      <w:r w:rsidRPr="00143285">
        <w:rPr>
          <w:rFonts w:ascii="Times New Roman" w:hAnsi="Times New Roman"/>
          <w:color w:val="000000"/>
        </w:rPr>
        <w:t>20</w:t>
      </w:r>
      <w:r w:rsidR="007D71DE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355B1572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- основная сумма в размере 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</w:t>
      </w:r>
      <w:r w:rsidR="00033D1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30</w:t>
      </w:r>
      <w:r w:rsidR="00E408C7">
        <w:rPr>
          <w:rFonts w:ascii="Times New Roman" w:hAnsi="Times New Roman"/>
          <w:color w:val="000000"/>
        </w:rPr>
        <w:t xml:space="preserve"> (тридцать)</w:t>
      </w:r>
      <w:r w:rsidRPr="00143285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57753A8B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76732D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</w:t>
      </w:r>
      <w:r w:rsidR="00E408C7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) рабочих дней с даты получения предложения финансового управляющего </w:t>
      </w:r>
      <w:r>
        <w:rPr>
          <w:rFonts w:ascii="Times New Roman" w:hAnsi="Times New Roman"/>
        </w:rPr>
        <w:lastRenderedPageBreak/>
        <w:t>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25E0BB46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>(пятнадцат</w:t>
      </w:r>
      <w:r w:rsidR="00E408C7">
        <w:rPr>
          <w:rFonts w:ascii="Times New Roman" w:hAnsi="Times New Roman"/>
        </w:rPr>
        <w:t>ь</w:t>
      </w:r>
      <w:r w:rsidR="007F4A79">
        <w:rPr>
          <w:rFonts w:ascii="Times New Roman" w:hAnsi="Times New Roman"/>
        </w:rPr>
        <w:t xml:space="preserve">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0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4E464029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</w:t>
      </w:r>
      <w:r w:rsidR="00E408C7">
        <w:rPr>
          <w:rFonts w:ascii="Times New Roman" w:hAnsi="Times New Roman"/>
          <w:color w:val="000000"/>
        </w:rPr>
        <w:t>и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7C64E3D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2402E150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149E9D3D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6505FCDE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="00B0393E"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70A99B7A" w14:textId="1D8A7DBA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45DF73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6ECB247A" w14:textId="5737C103" w:rsidR="00B0393E" w:rsidRDefault="00B0393E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B0393E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65DCDD4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B0393E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EF265EB" w14:textId="39BC4D43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eastAsia="Times New Roman" w:hAnsi="Times New Roman"/>
                <w:b/>
                <w:color w:val="000000"/>
              </w:rPr>
              <w:t xml:space="preserve">Действующий на основании </w:t>
            </w:r>
            <w:r w:rsidR="00E408C7" w:rsidRPr="00B0393E">
              <w:rPr>
                <w:rFonts w:ascii="Times New Roman" w:eastAsia="Times New Roman" w:hAnsi="Times New Roman"/>
                <w:b/>
                <w:color w:val="000000"/>
              </w:rPr>
              <w:t>Определения Арбитражного суда</w:t>
            </w:r>
            <w:r w:rsidR="00B836A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765AE" w:rsidRPr="000765AE">
              <w:rPr>
                <w:rFonts w:ascii="Times New Roman" w:eastAsia="Times New Roman" w:hAnsi="Times New Roman"/>
                <w:b/>
                <w:color w:val="000000"/>
              </w:rPr>
              <w:t xml:space="preserve">Арбитражного суда Московской области </w:t>
            </w:r>
            <w:r w:rsidR="00E7396B" w:rsidRPr="00E7396B">
              <w:rPr>
                <w:rFonts w:ascii="Times New Roman" w:eastAsia="Times New Roman" w:hAnsi="Times New Roman"/>
                <w:b/>
                <w:color w:val="000000"/>
              </w:rPr>
              <w:t>07 февраля 2022 года дело № А41-75755/2020</w:t>
            </w:r>
            <w:bookmarkStart w:id="1" w:name="_GoBack"/>
            <w:bookmarkEnd w:id="1"/>
          </w:p>
          <w:p w14:paraId="243CBA45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Pr="00B0393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93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33D1E"/>
    <w:rsid w:val="000765AE"/>
    <w:rsid w:val="003A0190"/>
    <w:rsid w:val="004B6773"/>
    <w:rsid w:val="00537608"/>
    <w:rsid w:val="00712F40"/>
    <w:rsid w:val="0074011A"/>
    <w:rsid w:val="007D71DE"/>
    <w:rsid w:val="007F4A79"/>
    <w:rsid w:val="00912B6E"/>
    <w:rsid w:val="00B0393E"/>
    <w:rsid w:val="00B836A8"/>
    <w:rsid w:val="00BC3D47"/>
    <w:rsid w:val="00D13E8D"/>
    <w:rsid w:val="00E408C7"/>
    <w:rsid w:val="00E7396B"/>
    <w:rsid w:val="00F855E0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91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8FB2-9ECC-4EA7-8276-5A2FCFD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32</cp:revision>
  <cp:lastPrinted>2022-01-26T13:22:00Z</cp:lastPrinted>
  <dcterms:created xsi:type="dcterms:W3CDTF">2018-12-13T16:37:00Z</dcterms:created>
  <dcterms:modified xsi:type="dcterms:W3CDTF">2022-02-2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